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0EE" w:rsidRDefault="003D60EE" w:rsidP="008F3E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60EE" w:rsidRDefault="003D60EE" w:rsidP="008F3E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2588"/>
        <w:gridCol w:w="3793"/>
      </w:tblGrid>
      <w:tr w:rsidR="00225950" w:rsidTr="00225950">
        <w:tc>
          <w:tcPr>
            <w:tcW w:w="3190" w:type="dxa"/>
          </w:tcPr>
          <w:p w:rsidR="00225950" w:rsidRDefault="00225950" w:rsidP="008F3E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8" w:type="dxa"/>
          </w:tcPr>
          <w:p w:rsidR="00225950" w:rsidRDefault="00225950" w:rsidP="008F3EC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3" w:type="dxa"/>
          </w:tcPr>
          <w:p w:rsidR="00225950" w:rsidRDefault="00225950" w:rsidP="002259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25950" w:rsidRDefault="00225950" w:rsidP="002259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приказу ГБУСО «Новоалександровский КЦСОН» </w:t>
            </w:r>
          </w:p>
          <w:p w:rsidR="00225950" w:rsidRDefault="00225950" w:rsidP="002259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09 января 2020 г. № 491</w:t>
            </w:r>
          </w:p>
        </w:tc>
      </w:tr>
    </w:tbl>
    <w:p w:rsidR="008F3EC6" w:rsidRPr="00A71FE1" w:rsidRDefault="008F3EC6" w:rsidP="008F3E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1F04" w:rsidRPr="00225950" w:rsidRDefault="00225950" w:rsidP="00240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5950">
        <w:rPr>
          <w:rFonts w:ascii="Times New Roman" w:eastAsia="Times New Roman" w:hAnsi="Times New Roman" w:cs="Times New Roman"/>
          <w:sz w:val="28"/>
          <w:szCs w:val="28"/>
        </w:rPr>
        <w:t>Паспорт инновационной технологии</w:t>
      </w:r>
    </w:p>
    <w:tbl>
      <w:tblPr>
        <w:tblStyle w:val="a8"/>
        <w:tblW w:w="5055" w:type="pct"/>
        <w:tblLook w:val="04A0"/>
      </w:tblPr>
      <w:tblGrid>
        <w:gridCol w:w="526"/>
        <w:gridCol w:w="3492"/>
        <w:gridCol w:w="5658"/>
      </w:tblGrid>
      <w:tr w:rsidR="001B4527" w:rsidRPr="00225950" w:rsidTr="00225950">
        <w:tc>
          <w:tcPr>
            <w:tcW w:w="297" w:type="pct"/>
            <w:hideMark/>
          </w:tcPr>
          <w:p w:rsidR="001B4527" w:rsidRPr="00225950" w:rsidRDefault="001B4527" w:rsidP="00261F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30" w:type="pct"/>
            <w:hideMark/>
          </w:tcPr>
          <w:p w:rsidR="001B4527" w:rsidRPr="00225950" w:rsidRDefault="001B4527" w:rsidP="001B45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2873" w:type="pct"/>
            <w:hideMark/>
          </w:tcPr>
          <w:p w:rsidR="001B4527" w:rsidRPr="00225950" w:rsidRDefault="008F3EC6" w:rsidP="002409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новационная </w:t>
            </w:r>
            <w:r w:rsidR="0043591F"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</w:t>
            </w:r>
            <w:r w:rsidR="00225950"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409C6" w:rsidRPr="00225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бильный компьютерный класс</w:t>
            </w:r>
            <w:proofErr w:type="gramStart"/>
            <w:r w:rsidR="002409C6" w:rsidRPr="00225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2409C6" w:rsidRPr="0022595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proofErr w:type="gramEnd"/>
            <w:r w:rsidR="002409C6" w:rsidRPr="0022595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сширяя горизонты</w:t>
            </w:r>
            <w:r w:rsidR="002409C6" w:rsidRPr="00225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1B4527" w:rsidRPr="00225950" w:rsidTr="00225950">
        <w:tc>
          <w:tcPr>
            <w:tcW w:w="297" w:type="pct"/>
            <w:hideMark/>
          </w:tcPr>
          <w:p w:rsidR="001B4527" w:rsidRPr="00225950" w:rsidRDefault="001B4527" w:rsidP="001B45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30" w:type="pct"/>
            <w:hideMark/>
          </w:tcPr>
          <w:p w:rsidR="001B4527" w:rsidRPr="00225950" w:rsidRDefault="001B4527" w:rsidP="001B45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проекта</w:t>
            </w:r>
          </w:p>
        </w:tc>
        <w:tc>
          <w:tcPr>
            <w:tcW w:w="2873" w:type="pct"/>
            <w:hideMark/>
          </w:tcPr>
          <w:p w:rsidR="002409C6" w:rsidRPr="00225950" w:rsidRDefault="001B3E34" w:rsidP="002409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2409C6" w:rsidRPr="00225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ильный компьютерный класс</w:t>
            </w:r>
          </w:p>
          <w:p w:rsidR="001B4527" w:rsidRPr="00225950" w:rsidRDefault="00A158C2" w:rsidP="002409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2409C6" w:rsidRPr="0022595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сширяя горизонты</w:t>
            </w:r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B4527" w:rsidRPr="00225950" w:rsidTr="00225950">
        <w:tc>
          <w:tcPr>
            <w:tcW w:w="297" w:type="pct"/>
            <w:hideMark/>
          </w:tcPr>
          <w:p w:rsidR="001B4527" w:rsidRPr="00225950" w:rsidRDefault="001B4527" w:rsidP="001B45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30" w:type="pct"/>
            <w:hideMark/>
          </w:tcPr>
          <w:p w:rsidR="001B4527" w:rsidRPr="00225950" w:rsidRDefault="00650FCE" w:rsidP="00CD73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я  дея</w:t>
            </w:r>
            <w:r w:rsidR="001B4527"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и</w:t>
            </w:r>
          </w:p>
        </w:tc>
        <w:tc>
          <w:tcPr>
            <w:tcW w:w="2873" w:type="pct"/>
            <w:hideMark/>
          </w:tcPr>
          <w:p w:rsidR="001B4527" w:rsidRPr="00225950" w:rsidRDefault="008F3EC6" w:rsidP="003D60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навыкам работы с компьютером</w:t>
            </w:r>
            <w:r w:rsidR="001B4527"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</w:t>
            </w:r>
            <w:r w:rsidR="00016F89"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жилых граждан</w:t>
            </w:r>
            <w:r w:rsidR="002409C6"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нсионного возраста </w:t>
            </w:r>
            <w:r w:rsidR="008476D5"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и инвалидов</w:t>
            </w:r>
          </w:p>
        </w:tc>
      </w:tr>
      <w:tr w:rsidR="001B4527" w:rsidRPr="00225950" w:rsidTr="00225950">
        <w:tc>
          <w:tcPr>
            <w:tcW w:w="297" w:type="pct"/>
            <w:hideMark/>
          </w:tcPr>
          <w:p w:rsidR="001B4527" w:rsidRPr="00225950" w:rsidRDefault="001B4527" w:rsidP="001B45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30" w:type="pct"/>
            <w:hideMark/>
          </w:tcPr>
          <w:p w:rsidR="001B4527" w:rsidRPr="00225950" w:rsidRDefault="001B4527" w:rsidP="001B45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873" w:type="pct"/>
            <w:hideMark/>
          </w:tcPr>
          <w:p w:rsidR="001B4527" w:rsidRPr="00225950" w:rsidRDefault="001B4527" w:rsidP="00613B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ГБУСО «Новоалександровский</w:t>
            </w:r>
            <w:r w:rsidR="00650FCE"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ЦСОН»</w:t>
            </w:r>
          </w:p>
        </w:tc>
      </w:tr>
      <w:tr w:rsidR="001B4527" w:rsidRPr="00225950" w:rsidTr="00225950">
        <w:tc>
          <w:tcPr>
            <w:tcW w:w="297" w:type="pct"/>
            <w:hideMark/>
          </w:tcPr>
          <w:p w:rsidR="001B4527" w:rsidRPr="00225950" w:rsidRDefault="001B4527" w:rsidP="001B45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30" w:type="pct"/>
            <w:hideMark/>
          </w:tcPr>
          <w:p w:rsidR="001B4527" w:rsidRPr="00225950" w:rsidRDefault="001B4527" w:rsidP="001B45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873" w:type="pct"/>
            <w:hideMark/>
          </w:tcPr>
          <w:p w:rsidR="001B4527" w:rsidRPr="00225950" w:rsidRDefault="001B4527" w:rsidP="00613B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356000 Ставропольский край, Новоалександровский</w:t>
            </w:r>
            <w:r w:rsid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735F"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,</w:t>
            </w:r>
            <w:r w:rsidR="00225950"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овоалександровск,</w:t>
            </w:r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пер.Красноармейский,1</w:t>
            </w:r>
          </w:p>
        </w:tc>
      </w:tr>
      <w:tr w:rsidR="001B4527" w:rsidRPr="00225950" w:rsidTr="00225950">
        <w:tc>
          <w:tcPr>
            <w:tcW w:w="297" w:type="pct"/>
            <w:hideMark/>
          </w:tcPr>
          <w:p w:rsidR="001B4527" w:rsidRPr="00225950" w:rsidRDefault="001B4527" w:rsidP="001B45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30" w:type="pct"/>
            <w:hideMark/>
          </w:tcPr>
          <w:p w:rsidR="001B4527" w:rsidRPr="00225950" w:rsidRDefault="001B4527" w:rsidP="001B45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/факс</w:t>
            </w:r>
          </w:p>
        </w:tc>
        <w:tc>
          <w:tcPr>
            <w:tcW w:w="2873" w:type="pct"/>
            <w:hideMark/>
          </w:tcPr>
          <w:p w:rsidR="001B4527" w:rsidRPr="00225950" w:rsidRDefault="001B4527" w:rsidP="00613B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(8 86544)6-31-74</w:t>
            </w:r>
          </w:p>
        </w:tc>
      </w:tr>
      <w:tr w:rsidR="001B4527" w:rsidRPr="00225950" w:rsidTr="00225950">
        <w:tc>
          <w:tcPr>
            <w:tcW w:w="297" w:type="pct"/>
            <w:hideMark/>
          </w:tcPr>
          <w:p w:rsidR="001B4527" w:rsidRPr="00225950" w:rsidRDefault="001B4527" w:rsidP="001B45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pct"/>
            <w:hideMark/>
          </w:tcPr>
          <w:p w:rsidR="001B4527" w:rsidRPr="00225950" w:rsidRDefault="001B4527" w:rsidP="001B45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2873" w:type="pct"/>
            <w:hideMark/>
          </w:tcPr>
          <w:p w:rsidR="001B4527" w:rsidRPr="00225950" w:rsidRDefault="001B4527" w:rsidP="00613B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son</w:t>
            </w:r>
            <w:hyperlink r:id="rId5" w:tgtFrame="_top" w:history="1">
              <w:r w:rsidRPr="0022595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19@minsoc</w:t>
              </w:r>
            </w:hyperlink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26.ru</w:t>
            </w:r>
          </w:p>
        </w:tc>
      </w:tr>
      <w:tr w:rsidR="001B4527" w:rsidRPr="00225950" w:rsidTr="00225950">
        <w:tc>
          <w:tcPr>
            <w:tcW w:w="297" w:type="pct"/>
            <w:hideMark/>
          </w:tcPr>
          <w:p w:rsidR="001B4527" w:rsidRPr="00225950" w:rsidRDefault="001B4527" w:rsidP="001B45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30" w:type="pct"/>
            <w:hideMark/>
          </w:tcPr>
          <w:p w:rsidR="001B4527" w:rsidRPr="00225950" w:rsidRDefault="001B4527" w:rsidP="001B45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учреждения</w:t>
            </w:r>
          </w:p>
        </w:tc>
        <w:tc>
          <w:tcPr>
            <w:tcW w:w="2873" w:type="pct"/>
            <w:hideMark/>
          </w:tcPr>
          <w:p w:rsidR="001B4527" w:rsidRPr="00225950" w:rsidRDefault="001B4527" w:rsidP="00613B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а Татьяна Васильевна</w:t>
            </w:r>
          </w:p>
        </w:tc>
      </w:tr>
      <w:tr w:rsidR="001B4527" w:rsidRPr="00225950" w:rsidTr="00225950">
        <w:tc>
          <w:tcPr>
            <w:tcW w:w="297" w:type="pct"/>
            <w:hideMark/>
          </w:tcPr>
          <w:p w:rsidR="001B4527" w:rsidRPr="00225950" w:rsidRDefault="001B4527" w:rsidP="001B45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30" w:type="pct"/>
            <w:hideMark/>
          </w:tcPr>
          <w:p w:rsidR="001B4527" w:rsidRPr="00225950" w:rsidRDefault="001B4527" w:rsidP="001B45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2873" w:type="pct"/>
            <w:hideMark/>
          </w:tcPr>
          <w:p w:rsidR="001B4527" w:rsidRPr="00225950" w:rsidRDefault="002409C6" w:rsidP="00613B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Кириченко Оксана Николаевна</w:t>
            </w:r>
          </w:p>
        </w:tc>
      </w:tr>
      <w:tr w:rsidR="001B4527" w:rsidRPr="00225950" w:rsidTr="00225950">
        <w:tc>
          <w:tcPr>
            <w:tcW w:w="297" w:type="pct"/>
            <w:hideMark/>
          </w:tcPr>
          <w:p w:rsidR="001B4527" w:rsidRPr="00225950" w:rsidRDefault="001B4527" w:rsidP="001B45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30" w:type="pct"/>
            <w:hideMark/>
          </w:tcPr>
          <w:p w:rsidR="001B4527" w:rsidRPr="00225950" w:rsidRDefault="001B4527" w:rsidP="001B45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 проекта</w:t>
            </w:r>
          </w:p>
        </w:tc>
        <w:tc>
          <w:tcPr>
            <w:tcW w:w="2873" w:type="pct"/>
            <w:hideMark/>
          </w:tcPr>
          <w:p w:rsidR="001B4527" w:rsidRPr="00225950" w:rsidRDefault="002409C6" w:rsidP="00613B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Апойкова</w:t>
            </w:r>
            <w:proofErr w:type="spellEnd"/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а Викторовна</w:t>
            </w:r>
          </w:p>
        </w:tc>
      </w:tr>
      <w:tr w:rsidR="001454B3" w:rsidRPr="00225950" w:rsidTr="00225950">
        <w:tc>
          <w:tcPr>
            <w:tcW w:w="297" w:type="pct"/>
            <w:hideMark/>
          </w:tcPr>
          <w:p w:rsidR="001454B3" w:rsidRPr="00225950" w:rsidRDefault="001454B3" w:rsidP="001B45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0" w:type="pct"/>
            <w:hideMark/>
          </w:tcPr>
          <w:p w:rsidR="001454B3" w:rsidRPr="00225950" w:rsidRDefault="001454B3" w:rsidP="001B45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Кадровый состав специалистов, участвующих в реализации проекта</w:t>
            </w:r>
          </w:p>
        </w:tc>
        <w:tc>
          <w:tcPr>
            <w:tcW w:w="2873" w:type="pct"/>
            <w:hideMark/>
          </w:tcPr>
          <w:p w:rsidR="00EC1A9F" w:rsidRPr="00225950" w:rsidRDefault="00EC1A9F" w:rsidP="003454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е  ОСО на дому 1-7,</w:t>
            </w:r>
          </w:p>
          <w:p w:rsidR="00EC1A9F" w:rsidRPr="00225950" w:rsidRDefault="00EC1A9F" w:rsidP="00EC1A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 ОДП</w:t>
            </w:r>
            <w:proofErr w:type="gramStart"/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ССО,</w:t>
            </w:r>
          </w:p>
          <w:p w:rsidR="001454B3" w:rsidRPr="00225950" w:rsidRDefault="00EC1A9F" w:rsidP="00EC1A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ы по социальной работе  </w:t>
            </w:r>
          </w:p>
        </w:tc>
      </w:tr>
      <w:tr w:rsidR="001454B3" w:rsidRPr="00225950" w:rsidTr="00225950">
        <w:tc>
          <w:tcPr>
            <w:tcW w:w="297" w:type="pct"/>
            <w:hideMark/>
          </w:tcPr>
          <w:p w:rsidR="001454B3" w:rsidRPr="00225950" w:rsidRDefault="001454B3" w:rsidP="001B45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30" w:type="pct"/>
            <w:hideMark/>
          </w:tcPr>
          <w:p w:rsidR="001454B3" w:rsidRPr="00225950" w:rsidRDefault="001454B3" w:rsidP="001B45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 участников проекта</w:t>
            </w:r>
          </w:p>
        </w:tc>
        <w:tc>
          <w:tcPr>
            <w:tcW w:w="2873" w:type="pct"/>
            <w:hideMark/>
          </w:tcPr>
          <w:p w:rsidR="001454B3" w:rsidRPr="00225950" w:rsidRDefault="001454B3" w:rsidP="00847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ждане пенсионного возраста </w:t>
            </w:r>
            <w:r w:rsidR="008476D5"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и инвалиды</w:t>
            </w:r>
          </w:p>
        </w:tc>
      </w:tr>
      <w:tr w:rsidR="008F78B3" w:rsidRPr="00225950" w:rsidTr="00225950">
        <w:tc>
          <w:tcPr>
            <w:tcW w:w="297" w:type="pct"/>
          </w:tcPr>
          <w:p w:rsidR="008F78B3" w:rsidRPr="00225950" w:rsidRDefault="008F78B3" w:rsidP="001B45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0" w:type="pct"/>
          </w:tcPr>
          <w:p w:rsidR="008F78B3" w:rsidRPr="00225950" w:rsidRDefault="008F78B3" w:rsidP="001B45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создания инновационного проекта</w:t>
            </w:r>
          </w:p>
        </w:tc>
        <w:tc>
          <w:tcPr>
            <w:tcW w:w="2873" w:type="pct"/>
          </w:tcPr>
          <w:p w:rsidR="008F78B3" w:rsidRPr="00225950" w:rsidRDefault="008F78B3" w:rsidP="008F78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 ГБУСО «Новоалександровской КЦСОН»   от 27.05.2019г. № 379/1 «Обеспечение системной поддержки и повышения качества жизни граждан старшего поколения в Ставропольском крае»   </w:t>
            </w:r>
          </w:p>
        </w:tc>
      </w:tr>
      <w:tr w:rsidR="001454B3" w:rsidRPr="00225950" w:rsidTr="00225950">
        <w:tc>
          <w:tcPr>
            <w:tcW w:w="297" w:type="pct"/>
            <w:hideMark/>
          </w:tcPr>
          <w:p w:rsidR="001454B3" w:rsidRPr="00225950" w:rsidRDefault="000F766E" w:rsidP="001B45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0" w:type="pct"/>
            <w:hideMark/>
          </w:tcPr>
          <w:p w:rsidR="001454B3" w:rsidRPr="00225950" w:rsidRDefault="001454B3" w:rsidP="001B45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емые ресурсы:</w:t>
            </w:r>
          </w:p>
        </w:tc>
        <w:tc>
          <w:tcPr>
            <w:tcW w:w="2873" w:type="pct"/>
            <w:hideMark/>
          </w:tcPr>
          <w:p w:rsidR="001454B3" w:rsidRPr="00225950" w:rsidRDefault="001454B3" w:rsidP="00613B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54B3" w:rsidRPr="00225950" w:rsidTr="00225950">
        <w:tc>
          <w:tcPr>
            <w:tcW w:w="297" w:type="pct"/>
            <w:hideMark/>
          </w:tcPr>
          <w:p w:rsidR="001454B3" w:rsidRPr="00225950" w:rsidRDefault="001454B3" w:rsidP="001B45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pct"/>
            <w:hideMark/>
          </w:tcPr>
          <w:p w:rsidR="001454B3" w:rsidRPr="00225950" w:rsidRDefault="001454B3" w:rsidP="001B45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ые</w:t>
            </w:r>
          </w:p>
        </w:tc>
        <w:tc>
          <w:tcPr>
            <w:tcW w:w="2873" w:type="pct"/>
            <w:hideMark/>
          </w:tcPr>
          <w:p w:rsidR="001454B3" w:rsidRPr="00225950" w:rsidRDefault="00201AAD" w:rsidP="003D60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явление нуждаемости </w:t>
            </w:r>
            <w:r w:rsidR="001454B3"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 пенсионного возра</w:t>
            </w:r>
            <w:r w:rsidR="001B3E34"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ста</w:t>
            </w:r>
            <w:r w:rsidR="008476D5"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нвалидов</w:t>
            </w:r>
            <w:proofErr w:type="gramStart"/>
            <w:r w:rsidR="008476D5"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B3E34"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1B3E34"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обучении навыкам работы с компьютером </w:t>
            </w:r>
          </w:p>
        </w:tc>
      </w:tr>
      <w:tr w:rsidR="001454B3" w:rsidRPr="00225950" w:rsidTr="00225950">
        <w:tc>
          <w:tcPr>
            <w:tcW w:w="297" w:type="pct"/>
            <w:hideMark/>
          </w:tcPr>
          <w:p w:rsidR="001454B3" w:rsidRPr="00225950" w:rsidRDefault="001454B3" w:rsidP="001B45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pct"/>
            <w:hideMark/>
          </w:tcPr>
          <w:p w:rsidR="001454B3" w:rsidRPr="00225950" w:rsidRDefault="001454B3" w:rsidP="001B45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кадровые</w:t>
            </w:r>
          </w:p>
        </w:tc>
        <w:tc>
          <w:tcPr>
            <w:tcW w:w="2873" w:type="pct"/>
            <w:hideMark/>
          </w:tcPr>
          <w:p w:rsidR="001454B3" w:rsidRPr="00225950" w:rsidRDefault="00411CF5" w:rsidP="00C870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ГБУСО</w:t>
            </w:r>
            <w:r w:rsid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454B3"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1454B3"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александровскийКЦСОН</w:t>
            </w:r>
            <w:proofErr w:type="spellEnd"/>
            <w:r w:rsidR="001454B3"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» (сотрудники</w:t>
            </w:r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: заведующие ОСО на дому</w:t>
            </w:r>
            <w:proofErr w:type="gramStart"/>
            <w:r w:rsidR="000F766E"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="000F766E"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ОСМО</w:t>
            </w:r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, специалисты по социальной работе,социальные работники</w:t>
            </w:r>
            <w:r w:rsidR="001454B3"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454B3" w:rsidRPr="00225950" w:rsidTr="00225950">
        <w:tc>
          <w:tcPr>
            <w:tcW w:w="297" w:type="pct"/>
            <w:hideMark/>
          </w:tcPr>
          <w:p w:rsidR="001454B3" w:rsidRPr="00225950" w:rsidRDefault="001454B3" w:rsidP="001B45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pct"/>
            <w:hideMark/>
          </w:tcPr>
          <w:p w:rsidR="001454B3" w:rsidRPr="00225950" w:rsidRDefault="001454B3" w:rsidP="001B45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о-технические</w:t>
            </w:r>
          </w:p>
        </w:tc>
        <w:tc>
          <w:tcPr>
            <w:tcW w:w="2873" w:type="pct"/>
            <w:hideMark/>
          </w:tcPr>
          <w:p w:rsidR="001454B3" w:rsidRPr="00225950" w:rsidRDefault="001454B3" w:rsidP="00201A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планшеты, ноутбуки, сотовые телефон</w:t>
            </w:r>
            <w:proofErr w:type="gramStart"/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="00201AAD"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201AAD"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смартфоны)</w:t>
            </w:r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накопитель USB  64 GB </w:t>
            </w:r>
            <w:proofErr w:type="spellStart"/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Transend</w:t>
            </w:r>
            <w:proofErr w:type="spellEnd"/>
          </w:p>
        </w:tc>
      </w:tr>
      <w:tr w:rsidR="001454B3" w:rsidRPr="00225950" w:rsidTr="00225950">
        <w:tc>
          <w:tcPr>
            <w:tcW w:w="297" w:type="pct"/>
            <w:hideMark/>
          </w:tcPr>
          <w:p w:rsidR="001454B3" w:rsidRPr="00225950" w:rsidRDefault="000F766E" w:rsidP="001B45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830" w:type="pct"/>
            <w:hideMark/>
          </w:tcPr>
          <w:p w:rsidR="001454B3" w:rsidRPr="00225950" w:rsidRDefault="001454B3" w:rsidP="001B45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2873" w:type="pct"/>
            <w:hideMark/>
          </w:tcPr>
          <w:p w:rsidR="001454B3" w:rsidRPr="00225950" w:rsidRDefault="00201AAD" w:rsidP="00201A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ть знания и умения в сфере компьютерной грамотности населения и готовность получения государственных и муниципальных услуг в электронном виде</w:t>
            </w:r>
            <w:proofErr w:type="gramStart"/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1454B3"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1454B3"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овышение качества жизни участников, повышение социальной активности участников, создание благоприятных условий для самообразования и самосовершенствования, формирование и развитие среды общения.</w:t>
            </w:r>
          </w:p>
        </w:tc>
      </w:tr>
      <w:tr w:rsidR="001454B3" w:rsidRPr="00225950" w:rsidTr="00225950">
        <w:tc>
          <w:tcPr>
            <w:tcW w:w="297" w:type="pct"/>
            <w:hideMark/>
          </w:tcPr>
          <w:p w:rsidR="001454B3" w:rsidRPr="00225950" w:rsidRDefault="000F766E" w:rsidP="001B45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30" w:type="pct"/>
            <w:hideMark/>
          </w:tcPr>
          <w:p w:rsidR="001454B3" w:rsidRPr="00225950" w:rsidRDefault="001454B3" w:rsidP="001B45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2873" w:type="pct"/>
            <w:hideMark/>
          </w:tcPr>
          <w:p w:rsidR="00201AAD" w:rsidRPr="00225950" w:rsidRDefault="00752689" w:rsidP="00613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950">
              <w:rPr>
                <w:rFonts w:ascii="Times New Roman" w:hAnsi="Times New Roman" w:cs="Times New Roman"/>
                <w:sz w:val="28"/>
                <w:szCs w:val="28"/>
              </w:rPr>
              <w:t>1.Сформировать основные понятия об инструментах работы на компьютере.</w:t>
            </w:r>
          </w:p>
          <w:p w:rsidR="00752689" w:rsidRPr="00225950" w:rsidRDefault="00752689" w:rsidP="00613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950">
              <w:rPr>
                <w:rFonts w:ascii="Times New Roman" w:hAnsi="Times New Roman" w:cs="Times New Roman"/>
                <w:sz w:val="28"/>
                <w:szCs w:val="28"/>
              </w:rPr>
              <w:t xml:space="preserve">2. Сформировать представление о глобальной информационной сети Интернет для работы с сайтами, программами для поиска необходимой информации, </w:t>
            </w:r>
            <w:r w:rsidR="001B3E34" w:rsidRPr="002259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25950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ой почт</w:t>
            </w:r>
            <w:r w:rsidR="001B3E34" w:rsidRPr="00225950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2259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54B3" w:rsidRPr="00225950" w:rsidRDefault="00752689" w:rsidP="001B3E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950">
              <w:rPr>
                <w:rFonts w:ascii="Times New Roman" w:hAnsi="Times New Roman" w:cs="Times New Roman"/>
                <w:sz w:val="28"/>
                <w:szCs w:val="28"/>
              </w:rPr>
              <w:t>3. Овладеть средствами сетевых коммуникаций для социального взаимодействия в сети Интернет,</w:t>
            </w:r>
            <w:r w:rsidR="002259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59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259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5950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gramStart"/>
            <w:r w:rsidR="001B3E34" w:rsidRPr="002259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259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225950">
              <w:rPr>
                <w:rFonts w:ascii="Times New Roman" w:hAnsi="Times New Roman" w:cs="Times New Roman"/>
                <w:sz w:val="28"/>
                <w:szCs w:val="28"/>
              </w:rPr>
              <w:t>слугах</w:t>
            </w:r>
            <w:proofErr w:type="spellEnd"/>
            <w:r w:rsidRPr="00225950">
              <w:rPr>
                <w:rFonts w:ascii="Times New Roman" w:hAnsi="Times New Roman" w:cs="Times New Roman"/>
                <w:sz w:val="28"/>
                <w:szCs w:val="28"/>
              </w:rPr>
              <w:t>,  ,</w:t>
            </w:r>
            <w:proofErr w:type="spellStart"/>
            <w:r w:rsidRPr="00225950">
              <w:rPr>
                <w:rFonts w:ascii="Times New Roman" w:hAnsi="Times New Roman" w:cs="Times New Roman"/>
                <w:sz w:val="28"/>
                <w:szCs w:val="28"/>
              </w:rPr>
              <w:t>скайп</w:t>
            </w:r>
            <w:proofErr w:type="spellEnd"/>
            <w:r w:rsidRPr="002259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454B3" w:rsidRPr="00225950" w:rsidTr="00225950">
        <w:tc>
          <w:tcPr>
            <w:tcW w:w="297" w:type="pct"/>
            <w:hideMark/>
          </w:tcPr>
          <w:p w:rsidR="001454B3" w:rsidRPr="00225950" w:rsidRDefault="000F766E" w:rsidP="001B45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30" w:type="pct"/>
            <w:hideMark/>
          </w:tcPr>
          <w:p w:rsidR="001454B3" w:rsidRPr="00225950" w:rsidRDefault="001454B3" w:rsidP="001B45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значимость проекта</w:t>
            </w:r>
          </w:p>
        </w:tc>
        <w:tc>
          <w:tcPr>
            <w:tcW w:w="2873" w:type="pct"/>
            <w:hideMark/>
          </w:tcPr>
          <w:p w:rsidR="001454B3" w:rsidRPr="00225950" w:rsidRDefault="001454B3" w:rsidP="003D60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негативных возрастных личностных проявлений у граждан пожилого возраст</w:t>
            </w:r>
            <w:r w:rsidR="008476D5"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нвалидов</w:t>
            </w:r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. Помощь в преодолении одиночества, замкнутости, предостав</w:t>
            </w:r>
            <w:r w:rsidR="001B3E34"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ления  возможности</w:t>
            </w:r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аться, </w:t>
            </w:r>
            <w:r w:rsidR="001B3E34"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авливать </w:t>
            </w:r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циальные связи.</w:t>
            </w:r>
          </w:p>
        </w:tc>
      </w:tr>
      <w:tr w:rsidR="001454B3" w:rsidRPr="00225950" w:rsidTr="00225950">
        <w:tc>
          <w:tcPr>
            <w:tcW w:w="297" w:type="pct"/>
            <w:hideMark/>
          </w:tcPr>
          <w:p w:rsidR="001454B3" w:rsidRPr="00225950" w:rsidRDefault="000F766E" w:rsidP="001B45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30" w:type="pct"/>
            <w:hideMark/>
          </w:tcPr>
          <w:p w:rsidR="001454B3" w:rsidRPr="00225950" w:rsidRDefault="001454B3" w:rsidP="001B45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ируемая результативность проекта</w:t>
            </w:r>
          </w:p>
        </w:tc>
        <w:tc>
          <w:tcPr>
            <w:tcW w:w="2873" w:type="pct"/>
            <w:hideMark/>
          </w:tcPr>
          <w:p w:rsidR="001454B3" w:rsidRPr="00225950" w:rsidRDefault="001454B3" w:rsidP="003D60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Улучшение качества жизни граждан пожилого возраста</w:t>
            </w:r>
            <w:r w:rsidR="008476D5"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нвалидов</w:t>
            </w:r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, социального обслуживания, расширение спектра предоставляемых услуг.</w:t>
            </w:r>
          </w:p>
        </w:tc>
      </w:tr>
      <w:tr w:rsidR="001454B3" w:rsidRPr="00225950" w:rsidTr="00225950">
        <w:tc>
          <w:tcPr>
            <w:tcW w:w="297" w:type="pct"/>
            <w:hideMark/>
          </w:tcPr>
          <w:p w:rsidR="001454B3" w:rsidRPr="00225950" w:rsidRDefault="000F766E" w:rsidP="001B45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30" w:type="pct"/>
            <w:hideMark/>
          </w:tcPr>
          <w:p w:rsidR="001454B3" w:rsidRPr="00225950" w:rsidRDefault="001454B3" w:rsidP="00261F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каторы и показатели эффективности проекта</w:t>
            </w:r>
          </w:p>
        </w:tc>
        <w:tc>
          <w:tcPr>
            <w:tcW w:w="2873" w:type="pct"/>
            <w:hideMark/>
          </w:tcPr>
          <w:p w:rsidR="00C870A4" w:rsidRPr="00225950" w:rsidRDefault="00C870A4" w:rsidP="00847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о</w:t>
            </w:r>
            <w:r w:rsidR="004547D2"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хвата мало</w:t>
            </w:r>
            <w:r w:rsidR="00E36377"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ьных граждан пожилого  возраста и инвал</w:t>
            </w:r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дов технологией на 20%. </w:t>
            </w:r>
          </w:p>
          <w:p w:rsidR="001454B3" w:rsidRPr="00225950" w:rsidRDefault="00C870A4" w:rsidP="00847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Удовлетворенность</w:t>
            </w:r>
            <w:r w:rsidR="00E36377"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 пожилого возраста и инвалидов</w:t>
            </w:r>
            <w:r w:rsidR="00633BED"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чеством оказания </w:t>
            </w:r>
            <w:proofErr w:type="gramStart"/>
            <w:r w:rsidR="00633BED"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й</w:t>
            </w:r>
            <w:proofErr w:type="gramEnd"/>
            <w:r w:rsidR="00633BED"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уги</w:t>
            </w:r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00%)</w:t>
            </w:r>
            <w:r w:rsidR="00633BED"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870A4" w:rsidRPr="00225950" w:rsidRDefault="00C870A4" w:rsidP="008476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 получателей социальных услуг</w:t>
            </w:r>
            <w:proofErr w:type="gramStart"/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,н</w:t>
            </w:r>
            <w:proofErr w:type="gramEnd"/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а предмет удовлетворенности качеством предоставляемых услуг.</w:t>
            </w:r>
          </w:p>
        </w:tc>
      </w:tr>
      <w:tr w:rsidR="001454B3" w:rsidRPr="00225950" w:rsidTr="00225950">
        <w:tc>
          <w:tcPr>
            <w:tcW w:w="297" w:type="pct"/>
            <w:hideMark/>
          </w:tcPr>
          <w:p w:rsidR="001454B3" w:rsidRPr="00225950" w:rsidRDefault="000F766E" w:rsidP="001B45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30" w:type="pct"/>
            <w:hideMark/>
          </w:tcPr>
          <w:p w:rsidR="001454B3" w:rsidRPr="00225950" w:rsidRDefault="001454B3" w:rsidP="00FE7E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иодичность отчетности о результатах внедрения технологии </w:t>
            </w:r>
          </w:p>
        </w:tc>
        <w:tc>
          <w:tcPr>
            <w:tcW w:w="2873" w:type="pct"/>
            <w:hideMark/>
          </w:tcPr>
          <w:p w:rsidR="001454B3" w:rsidRPr="00225950" w:rsidRDefault="001454B3" w:rsidP="00613B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</w:tr>
      <w:tr w:rsidR="001454B3" w:rsidRPr="00225950" w:rsidTr="00225950">
        <w:tc>
          <w:tcPr>
            <w:tcW w:w="297" w:type="pct"/>
            <w:hideMark/>
          </w:tcPr>
          <w:p w:rsidR="001454B3" w:rsidRPr="00225950" w:rsidRDefault="000F766E" w:rsidP="001B45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30" w:type="pct"/>
            <w:hideMark/>
          </w:tcPr>
          <w:p w:rsidR="001454B3" w:rsidRPr="00225950" w:rsidRDefault="001454B3" w:rsidP="001B45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ьность проекта</w:t>
            </w:r>
          </w:p>
        </w:tc>
        <w:tc>
          <w:tcPr>
            <w:tcW w:w="2873" w:type="pct"/>
            <w:hideMark/>
          </w:tcPr>
          <w:p w:rsidR="00E76777" w:rsidRPr="00225950" w:rsidRDefault="001454B3" w:rsidP="00E76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сть</w:t>
            </w:r>
            <w:r w:rsidR="001B3E34"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менения </w:t>
            </w:r>
            <w:r w:rsidR="008225C0"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ьютерной технологии  </w:t>
            </w:r>
            <w:r w:rsidR="00E76777"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225C0"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овременной жизни</w:t>
            </w:r>
            <w:r w:rsidR="00FE7EF4"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язанос </w:t>
            </w:r>
            <w:r w:rsidRPr="00225950">
              <w:rPr>
                <w:rFonts w:ascii="Times New Roman" w:hAnsi="Times New Roman" w:cs="Times New Roman"/>
                <w:sz w:val="28"/>
                <w:szCs w:val="28"/>
              </w:rPr>
              <w:t>повышени</w:t>
            </w:r>
            <w:r w:rsidR="00E76777" w:rsidRPr="00225950">
              <w:rPr>
                <w:rFonts w:ascii="Times New Roman" w:hAnsi="Times New Roman" w:cs="Times New Roman"/>
                <w:sz w:val="28"/>
                <w:szCs w:val="28"/>
              </w:rPr>
              <w:t>ем социально</w:t>
            </w:r>
            <w:r w:rsidR="001B3E34" w:rsidRPr="0022595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25950">
              <w:rPr>
                <w:rFonts w:ascii="Times New Roman" w:hAnsi="Times New Roman" w:cs="Times New Roman"/>
                <w:sz w:val="28"/>
                <w:szCs w:val="28"/>
              </w:rPr>
              <w:t xml:space="preserve"> активности </w:t>
            </w:r>
            <w:r w:rsidRPr="002259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 пожилого возраста и инвалидов, создание</w:t>
            </w:r>
            <w:r w:rsidR="001B3E34" w:rsidRPr="00225950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Pr="00225950">
              <w:rPr>
                <w:rFonts w:ascii="Times New Roman" w:hAnsi="Times New Roman" w:cs="Times New Roman"/>
                <w:sz w:val="28"/>
                <w:szCs w:val="28"/>
              </w:rPr>
              <w:t xml:space="preserve"> условий для </w:t>
            </w:r>
            <w:r w:rsidR="00E76777" w:rsidRPr="00225950">
              <w:rPr>
                <w:rFonts w:ascii="Times New Roman" w:hAnsi="Times New Roman" w:cs="Times New Roman"/>
                <w:sz w:val="28"/>
                <w:szCs w:val="28"/>
              </w:rPr>
              <w:t>коммуникации,</w:t>
            </w:r>
            <w:r w:rsidR="00FE7EF4" w:rsidRPr="00225950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</w:t>
            </w:r>
          </w:p>
          <w:p w:rsidR="001454B3" w:rsidRPr="00225950" w:rsidRDefault="00E76777" w:rsidP="00E767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950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ом информации и </w:t>
            </w:r>
            <w:r w:rsidR="001454B3" w:rsidRPr="00225950">
              <w:rPr>
                <w:rFonts w:ascii="Times New Roman" w:hAnsi="Times New Roman" w:cs="Times New Roman"/>
                <w:sz w:val="28"/>
                <w:szCs w:val="28"/>
              </w:rPr>
              <w:t>возможности вовлечения в активную социальную и творческую жизнь.</w:t>
            </w:r>
          </w:p>
        </w:tc>
      </w:tr>
      <w:tr w:rsidR="001454B3" w:rsidRPr="00225950" w:rsidTr="00225950">
        <w:tc>
          <w:tcPr>
            <w:tcW w:w="297" w:type="pct"/>
            <w:hideMark/>
          </w:tcPr>
          <w:p w:rsidR="001454B3" w:rsidRPr="00225950" w:rsidRDefault="000F766E" w:rsidP="001B45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830" w:type="pct"/>
            <w:hideMark/>
          </w:tcPr>
          <w:p w:rsidR="001454B3" w:rsidRPr="00225950" w:rsidRDefault="001454B3" w:rsidP="001B45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проекта</w:t>
            </w:r>
          </w:p>
        </w:tc>
        <w:tc>
          <w:tcPr>
            <w:tcW w:w="2873" w:type="pct"/>
            <w:hideMark/>
          </w:tcPr>
          <w:p w:rsidR="001454B3" w:rsidRPr="00225950" w:rsidRDefault="001454B3" w:rsidP="00613B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 предназначен для граждан пожилого возраста </w:t>
            </w:r>
            <w:r w:rsidR="008476D5"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инвалидов </w:t>
            </w:r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формировании умений и приобретении навыков самостоятельного использования компьютера в качестве средства для решения  практических задач, использования социальной сети  </w:t>
            </w:r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ernet</w:t>
            </w:r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как средство общения.  </w:t>
            </w:r>
          </w:p>
          <w:p w:rsidR="001454B3" w:rsidRPr="00225950" w:rsidRDefault="001454B3" w:rsidP="00613B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ждане пожилого возраста обучаются навыкам пользования </w:t>
            </w:r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ernet</w:t>
            </w:r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 помощью которого  </w:t>
            </w:r>
            <w:proofErr w:type="spellStart"/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могутреально</w:t>
            </w:r>
            <w:proofErr w:type="spellEnd"/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учить </w:t>
            </w:r>
            <w:proofErr w:type="spellStart"/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Гос</w:t>
            </w:r>
            <w:proofErr w:type="spellEnd"/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уги, выходить на сайт Пенсионного фонда для получения информации о своих пенсионных накоплениях и др., в электронном виде производить оплату услуг ЖКХ и т.д. </w:t>
            </w:r>
          </w:p>
          <w:p w:rsidR="00CA04C8" w:rsidRPr="00225950" w:rsidRDefault="001454B3" w:rsidP="00C870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 проходят в соответствии с учебным планом и по запросу в изучении  интересующей  темы.</w:t>
            </w:r>
          </w:p>
        </w:tc>
      </w:tr>
      <w:tr w:rsidR="001454B3" w:rsidRPr="00225950" w:rsidTr="00225950">
        <w:tc>
          <w:tcPr>
            <w:tcW w:w="297" w:type="pct"/>
            <w:hideMark/>
          </w:tcPr>
          <w:p w:rsidR="001454B3" w:rsidRPr="00225950" w:rsidRDefault="00102574" w:rsidP="001B45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30" w:type="pct"/>
            <w:hideMark/>
          </w:tcPr>
          <w:p w:rsidR="001454B3" w:rsidRPr="00225950" w:rsidRDefault="001454B3" w:rsidP="003675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9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игнутая результативность проекта </w:t>
            </w:r>
          </w:p>
        </w:tc>
        <w:tc>
          <w:tcPr>
            <w:tcW w:w="2873" w:type="pct"/>
            <w:hideMark/>
          </w:tcPr>
          <w:p w:rsidR="00CA04C8" w:rsidRPr="00225950" w:rsidRDefault="00CA04C8" w:rsidP="00CA04C8">
            <w:pPr>
              <w:tabs>
                <w:tab w:val="left" w:pos="21"/>
              </w:tabs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950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ность потребителей  качеством и </w:t>
            </w:r>
            <w:r w:rsidR="003675F4" w:rsidRPr="00225950"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ью </w:t>
            </w:r>
            <w:r w:rsidRPr="00225950">
              <w:rPr>
                <w:rFonts w:ascii="Times New Roman" w:hAnsi="Times New Roman" w:cs="Times New Roman"/>
                <w:sz w:val="28"/>
                <w:szCs w:val="28"/>
              </w:rPr>
              <w:t>предоставления услуг- 98-100%.</w:t>
            </w:r>
          </w:p>
          <w:p w:rsidR="001454B3" w:rsidRPr="00225950" w:rsidRDefault="001454B3" w:rsidP="003675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A5DDF" w:rsidRPr="00225950" w:rsidRDefault="00BA5DDF" w:rsidP="001B45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A5DDF" w:rsidRPr="00225950" w:rsidSect="00F14F0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B4527"/>
    <w:rsid w:val="0001592C"/>
    <w:rsid w:val="00016F89"/>
    <w:rsid w:val="00020D08"/>
    <w:rsid w:val="00035E7C"/>
    <w:rsid w:val="000638E2"/>
    <w:rsid w:val="000A7601"/>
    <w:rsid w:val="000F766E"/>
    <w:rsid w:val="00102574"/>
    <w:rsid w:val="00142D7B"/>
    <w:rsid w:val="001454B3"/>
    <w:rsid w:val="001B3E34"/>
    <w:rsid w:val="001B4527"/>
    <w:rsid w:val="00201AAD"/>
    <w:rsid w:val="00225950"/>
    <w:rsid w:val="002409C6"/>
    <w:rsid w:val="00261F04"/>
    <w:rsid w:val="00266A0E"/>
    <w:rsid w:val="003675F4"/>
    <w:rsid w:val="003712F7"/>
    <w:rsid w:val="003D60EE"/>
    <w:rsid w:val="00410702"/>
    <w:rsid w:val="00411CF5"/>
    <w:rsid w:val="0043591F"/>
    <w:rsid w:val="00440B7A"/>
    <w:rsid w:val="00450AAC"/>
    <w:rsid w:val="004516A5"/>
    <w:rsid w:val="004547D2"/>
    <w:rsid w:val="004D0EB0"/>
    <w:rsid w:val="00502D61"/>
    <w:rsid w:val="00534A12"/>
    <w:rsid w:val="00537E52"/>
    <w:rsid w:val="005E449B"/>
    <w:rsid w:val="00613BF4"/>
    <w:rsid w:val="00633BED"/>
    <w:rsid w:val="00650FCE"/>
    <w:rsid w:val="006613E1"/>
    <w:rsid w:val="00685041"/>
    <w:rsid w:val="006F5434"/>
    <w:rsid w:val="00734FD8"/>
    <w:rsid w:val="00742E82"/>
    <w:rsid w:val="00752689"/>
    <w:rsid w:val="007817E2"/>
    <w:rsid w:val="00797439"/>
    <w:rsid w:val="008026A6"/>
    <w:rsid w:val="00813CB5"/>
    <w:rsid w:val="008225C0"/>
    <w:rsid w:val="008476D5"/>
    <w:rsid w:val="008F3EC6"/>
    <w:rsid w:val="008F4873"/>
    <w:rsid w:val="008F78B3"/>
    <w:rsid w:val="0095675E"/>
    <w:rsid w:val="0096041D"/>
    <w:rsid w:val="0098123A"/>
    <w:rsid w:val="00A158C2"/>
    <w:rsid w:val="00A71FE1"/>
    <w:rsid w:val="00AE7BE8"/>
    <w:rsid w:val="00B61430"/>
    <w:rsid w:val="00BA5DDF"/>
    <w:rsid w:val="00C0587A"/>
    <w:rsid w:val="00C13E90"/>
    <w:rsid w:val="00C75F2D"/>
    <w:rsid w:val="00C870A4"/>
    <w:rsid w:val="00CA04C8"/>
    <w:rsid w:val="00CD5AAC"/>
    <w:rsid w:val="00CD735F"/>
    <w:rsid w:val="00D401FD"/>
    <w:rsid w:val="00D67F39"/>
    <w:rsid w:val="00D75F6A"/>
    <w:rsid w:val="00DE6586"/>
    <w:rsid w:val="00E06F13"/>
    <w:rsid w:val="00E36377"/>
    <w:rsid w:val="00E42F76"/>
    <w:rsid w:val="00E65BE8"/>
    <w:rsid w:val="00E76777"/>
    <w:rsid w:val="00EC1A9F"/>
    <w:rsid w:val="00ED3A29"/>
    <w:rsid w:val="00ED432C"/>
    <w:rsid w:val="00F01375"/>
    <w:rsid w:val="00F14F0D"/>
    <w:rsid w:val="00F209E5"/>
    <w:rsid w:val="00F779E1"/>
    <w:rsid w:val="00FC4A19"/>
    <w:rsid w:val="00FD0AB9"/>
    <w:rsid w:val="00FD3453"/>
    <w:rsid w:val="00FD6BEB"/>
    <w:rsid w:val="00FE7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D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B4527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1B4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8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504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D60EE"/>
    <w:pPr>
      <w:spacing w:after="0" w:line="240" w:lineRule="auto"/>
    </w:pPr>
  </w:style>
  <w:style w:type="table" w:styleId="a8">
    <w:name w:val="Table Grid"/>
    <w:basedOn w:val="a1"/>
    <w:uiPriority w:val="59"/>
    <w:rsid w:val="002259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1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19@mins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5DFD5-70A3-4B0C-9B4F-CF61B93B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ION</cp:lastModifiedBy>
  <cp:revision>2</cp:revision>
  <cp:lastPrinted>2019-07-30T12:39:00Z</cp:lastPrinted>
  <dcterms:created xsi:type="dcterms:W3CDTF">2020-08-28T06:52:00Z</dcterms:created>
  <dcterms:modified xsi:type="dcterms:W3CDTF">2020-08-28T06:52:00Z</dcterms:modified>
</cp:coreProperties>
</file>